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519F7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28201B6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08842A9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672394C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70CD24E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ECCEEF" w14:textId="77777777" w:rsidR="00146940" w:rsidRDefault="00146940" w:rsidP="004A66CE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14:paraId="74CB5D12" w14:textId="77777777" w:rsidR="00146940" w:rsidRDefault="00146940" w:rsidP="004A66CE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14:paraId="38BE68DD" w14:textId="77777777" w:rsidR="00146940" w:rsidRPr="004A66CE" w:rsidRDefault="00146940" w:rsidP="003A0CA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A66CE">
        <w:rPr>
          <w:rFonts w:ascii="Times New Roman" w:hAnsi="Times New Roman"/>
          <w:b/>
          <w:sz w:val="32"/>
          <w:szCs w:val="32"/>
          <w:u w:val="single"/>
        </w:rPr>
        <w:t>AJÁNLATTÉTELI DOKUMENTÁCIÓ</w:t>
      </w:r>
    </w:p>
    <w:p w14:paraId="7BC9B149" w14:textId="77777777" w:rsidR="00146940" w:rsidRPr="00B439C9" w:rsidRDefault="00146940" w:rsidP="003A0C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természetes személy ajánlattevő részére)</w:t>
      </w:r>
    </w:p>
    <w:p w14:paraId="03A336E8" w14:textId="77777777" w:rsidR="00146940" w:rsidRDefault="00146940" w:rsidP="003A0CA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77E1FA6" w14:textId="33BE71BB" w:rsidR="00266375" w:rsidRPr="00266375" w:rsidRDefault="00266375" w:rsidP="002663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375">
        <w:rPr>
          <w:rFonts w:ascii="Times New Roman" w:hAnsi="Times New Roman"/>
          <w:b/>
          <w:sz w:val="24"/>
          <w:szCs w:val="24"/>
        </w:rPr>
        <w:t>Zalaszentgrót Város Önkormányzatának Képviselő-testülete az önkormányzat vagyonáról és a vagyongazdálkodás általános szabályairól szóló 22/2015. (X</w:t>
      </w:r>
      <w:r w:rsidR="002636A5">
        <w:rPr>
          <w:rFonts w:ascii="Times New Roman" w:hAnsi="Times New Roman"/>
          <w:b/>
          <w:sz w:val="24"/>
          <w:szCs w:val="24"/>
        </w:rPr>
        <w:t xml:space="preserve">I. 27.) önkormányzati rendelete, valamint a </w:t>
      </w:r>
      <w:bookmarkStart w:id="0" w:name="_GoBack"/>
      <w:bookmarkEnd w:id="0"/>
      <w:r w:rsidR="00A23795">
        <w:rPr>
          <w:rFonts w:ascii="Times New Roman" w:hAnsi="Times New Roman"/>
          <w:b/>
          <w:sz w:val="24"/>
          <w:szCs w:val="24"/>
        </w:rPr>
        <w:t>99</w:t>
      </w:r>
      <w:r w:rsidR="00421F66">
        <w:rPr>
          <w:rFonts w:ascii="Times New Roman" w:hAnsi="Times New Roman"/>
          <w:b/>
          <w:sz w:val="24"/>
          <w:szCs w:val="24"/>
        </w:rPr>
        <w:t>/2021. (</w:t>
      </w:r>
      <w:r w:rsidR="00A23795">
        <w:rPr>
          <w:rFonts w:ascii="Times New Roman" w:hAnsi="Times New Roman"/>
          <w:b/>
          <w:sz w:val="24"/>
          <w:szCs w:val="24"/>
        </w:rPr>
        <w:t>VII. 29.</w:t>
      </w:r>
      <w:r w:rsidR="00421F66">
        <w:rPr>
          <w:rFonts w:ascii="Times New Roman" w:hAnsi="Times New Roman"/>
          <w:b/>
          <w:sz w:val="24"/>
          <w:szCs w:val="24"/>
        </w:rPr>
        <w:t>)</w:t>
      </w:r>
      <w:r w:rsidRPr="00266375">
        <w:rPr>
          <w:rFonts w:ascii="Times New Roman" w:hAnsi="Times New Roman"/>
          <w:b/>
          <w:sz w:val="24"/>
          <w:szCs w:val="24"/>
        </w:rPr>
        <w:t xml:space="preserve"> számú határozata alapján önkormányzati földterület</w:t>
      </w:r>
      <w:r w:rsidR="005E2DAB">
        <w:rPr>
          <w:rFonts w:ascii="Times New Roman" w:hAnsi="Times New Roman"/>
          <w:b/>
          <w:sz w:val="24"/>
          <w:szCs w:val="24"/>
        </w:rPr>
        <w:t>ek</w:t>
      </w:r>
      <w:r w:rsidRPr="00266375">
        <w:rPr>
          <w:rFonts w:ascii="Times New Roman" w:hAnsi="Times New Roman"/>
          <w:b/>
          <w:sz w:val="24"/>
          <w:szCs w:val="24"/>
        </w:rPr>
        <w:t xml:space="preserve"> értékesítésére az alábbi nyilvános pályázati felhívást teszi közzé:</w:t>
      </w:r>
    </w:p>
    <w:p w14:paraId="2C90F414" w14:textId="77777777" w:rsidR="00146940" w:rsidRDefault="00146940" w:rsidP="003A0CA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FF075C3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6E29327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D342CCA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5A71141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54DDC94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713FE2C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50AA0BF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C59328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AB4239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E182C44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0672950" w14:textId="77777777" w:rsidR="00146940" w:rsidRDefault="00146940" w:rsidP="00996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14:paraId="10A8983D" w14:textId="77777777" w:rsidR="00146940" w:rsidRPr="009820BE" w:rsidRDefault="00146940" w:rsidP="00996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2EE51C27" w14:textId="77777777" w:rsidR="00146940" w:rsidRDefault="00146940" w:rsidP="00996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5CAA9" w14:textId="77777777" w:rsidR="00146940" w:rsidRDefault="00146940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EC6DD2" w14:textId="77777777" w:rsidR="00060FDB" w:rsidRDefault="00060FDB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C3DBC25" w14:textId="77777777" w:rsidR="00146940" w:rsidRPr="00624EB8" w:rsidRDefault="00146940" w:rsidP="00A27039">
      <w:pPr>
        <w:jc w:val="center"/>
        <w:rPr>
          <w:rFonts w:ascii="Times New Roman" w:hAnsi="Times New Roman"/>
          <w:b/>
          <w:sz w:val="28"/>
          <w:szCs w:val="28"/>
        </w:rPr>
      </w:pPr>
      <w:r w:rsidRPr="00624EB8">
        <w:rPr>
          <w:rFonts w:ascii="Times New Roman" w:hAnsi="Times New Roman"/>
          <w:b/>
          <w:sz w:val="28"/>
          <w:szCs w:val="28"/>
        </w:rPr>
        <w:lastRenderedPageBreak/>
        <w:t>AJÁNLATTÉTELI ADATLAP</w:t>
      </w:r>
    </w:p>
    <w:p w14:paraId="6767D3BF" w14:textId="77777777" w:rsidR="00146940" w:rsidRPr="00A27039" w:rsidRDefault="00146940" w:rsidP="00A2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5727"/>
      </w:tblGrid>
      <w:tr w:rsidR="00146940" w:rsidRPr="00A60A7E" w14:paraId="3D9F506C" w14:textId="77777777" w:rsidTr="00A60A7E">
        <w:tc>
          <w:tcPr>
            <w:tcW w:w="3936" w:type="dxa"/>
          </w:tcPr>
          <w:p w14:paraId="15332D6B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A7E">
              <w:rPr>
                <w:rFonts w:ascii="Times New Roman" w:hAnsi="Times New Roman"/>
                <w:b/>
                <w:sz w:val="28"/>
                <w:szCs w:val="28"/>
              </w:rPr>
              <w:t>I. Ajánlattevő</w:t>
            </w:r>
          </w:p>
          <w:p w14:paraId="67620BFB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</w:tcPr>
          <w:p w14:paraId="3772792C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5FDA9AB4" w14:textId="77777777" w:rsidTr="00A60A7E">
        <w:tc>
          <w:tcPr>
            <w:tcW w:w="3936" w:type="dxa"/>
          </w:tcPr>
          <w:p w14:paraId="23DD04FF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5623B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5841" w:type="dxa"/>
          </w:tcPr>
          <w:p w14:paraId="5C666918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0C87E918" w14:textId="77777777" w:rsidTr="00A60A7E">
        <w:tc>
          <w:tcPr>
            <w:tcW w:w="3936" w:type="dxa"/>
          </w:tcPr>
          <w:p w14:paraId="606DD530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87E8E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Születéskori neve:</w:t>
            </w:r>
          </w:p>
        </w:tc>
        <w:tc>
          <w:tcPr>
            <w:tcW w:w="5841" w:type="dxa"/>
          </w:tcPr>
          <w:p w14:paraId="253C11E9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349B1F9B" w14:textId="77777777" w:rsidTr="00A60A7E">
        <w:tc>
          <w:tcPr>
            <w:tcW w:w="3936" w:type="dxa"/>
          </w:tcPr>
          <w:p w14:paraId="55060234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8F5F7A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Lakcíme:</w:t>
            </w:r>
          </w:p>
        </w:tc>
        <w:tc>
          <w:tcPr>
            <w:tcW w:w="5841" w:type="dxa"/>
          </w:tcPr>
          <w:p w14:paraId="314EBC50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52C1BA0D" w14:textId="77777777" w:rsidTr="00A60A7E">
        <w:tc>
          <w:tcPr>
            <w:tcW w:w="3936" w:type="dxa"/>
          </w:tcPr>
          <w:p w14:paraId="3E184F48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A64C0E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Születési helye, ideje:</w:t>
            </w:r>
          </w:p>
        </w:tc>
        <w:tc>
          <w:tcPr>
            <w:tcW w:w="5841" w:type="dxa"/>
          </w:tcPr>
          <w:p w14:paraId="17C09931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54690078" w14:textId="77777777" w:rsidTr="00A60A7E">
        <w:tc>
          <w:tcPr>
            <w:tcW w:w="3936" w:type="dxa"/>
          </w:tcPr>
          <w:p w14:paraId="6D0B68F9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71A01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  <w:tc>
          <w:tcPr>
            <w:tcW w:w="5841" w:type="dxa"/>
          </w:tcPr>
          <w:p w14:paraId="163D9AD1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2FF68670" w14:textId="77777777" w:rsidTr="00A60A7E">
        <w:tc>
          <w:tcPr>
            <w:tcW w:w="3936" w:type="dxa"/>
          </w:tcPr>
          <w:p w14:paraId="5B43CC71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6E484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Személyazonosító igazolvány száma:</w:t>
            </w:r>
          </w:p>
        </w:tc>
        <w:tc>
          <w:tcPr>
            <w:tcW w:w="5841" w:type="dxa"/>
          </w:tcPr>
          <w:p w14:paraId="4A797125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1484E1D1" w14:textId="77777777" w:rsidTr="00A60A7E">
        <w:tc>
          <w:tcPr>
            <w:tcW w:w="3936" w:type="dxa"/>
          </w:tcPr>
          <w:p w14:paraId="1F90430B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68B3FD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Személyi azonosító jele:</w:t>
            </w:r>
          </w:p>
        </w:tc>
        <w:tc>
          <w:tcPr>
            <w:tcW w:w="5841" w:type="dxa"/>
          </w:tcPr>
          <w:p w14:paraId="57CDFD8D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1BBBB2B1" w14:textId="77777777" w:rsidTr="00A60A7E">
        <w:tc>
          <w:tcPr>
            <w:tcW w:w="3936" w:type="dxa"/>
          </w:tcPr>
          <w:p w14:paraId="48D7CF5D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B04B8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Adóazonosító jele:</w:t>
            </w:r>
          </w:p>
        </w:tc>
        <w:tc>
          <w:tcPr>
            <w:tcW w:w="5841" w:type="dxa"/>
          </w:tcPr>
          <w:p w14:paraId="6530C9D4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54B8C4B3" w14:textId="77777777" w:rsidTr="00A60A7E">
        <w:tc>
          <w:tcPr>
            <w:tcW w:w="3936" w:type="dxa"/>
          </w:tcPr>
          <w:p w14:paraId="0AC300A1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FBC92C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Képviselőjének neve:</w:t>
            </w:r>
          </w:p>
        </w:tc>
        <w:tc>
          <w:tcPr>
            <w:tcW w:w="5841" w:type="dxa"/>
          </w:tcPr>
          <w:p w14:paraId="57618F06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128C03DE" w14:textId="77777777" w:rsidTr="00A60A7E">
        <w:tc>
          <w:tcPr>
            <w:tcW w:w="3936" w:type="dxa"/>
          </w:tcPr>
          <w:p w14:paraId="4F5EF9F7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A86B00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Telefonszáma/faxszáma:</w:t>
            </w:r>
          </w:p>
        </w:tc>
        <w:tc>
          <w:tcPr>
            <w:tcW w:w="5841" w:type="dxa"/>
          </w:tcPr>
          <w:p w14:paraId="1D1D928E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5AA06ADB" w14:textId="77777777" w:rsidTr="00A60A7E">
        <w:tc>
          <w:tcPr>
            <w:tcW w:w="3936" w:type="dxa"/>
          </w:tcPr>
          <w:p w14:paraId="207D0A8E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0AB82F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  <w:tc>
          <w:tcPr>
            <w:tcW w:w="5841" w:type="dxa"/>
          </w:tcPr>
          <w:p w14:paraId="4E48D1AB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DB" w:rsidRPr="00A60A7E" w14:paraId="692116B8" w14:textId="77777777" w:rsidTr="00A60A7E">
        <w:tc>
          <w:tcPr>
            <w:tcW w:w="3936" w:type="dxa"/>
          </w:tcPr>
          <w:p w14:paraId="57303650" w14:textId="77777777" w:rsidR="00060FDB" w:rsidRDefault="00060FDB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A08456" w14:textId="77777777" w:rsidR="00060FDB" w:rsidRPr="00A60A7E" w:rsidRDefault="00060FDB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számlaszáma:</w:t>
            </w:r>
          </w:p>
        </w:tc>
        <w:tc>
          <w:tcPr>
            <w:tcW w:w="5841" w:type="dxa"/>
          </w:tcPr>
          <w:p w14:paraId="7C01B8F2" w14:textId="77777777" w:rsidR="00060FDB" w:rsidRPr="00A60A7E" w:rsidRDefault="00060FDB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4F7C12D3" w14:textId="77777777" w:rsidTr="00A60A7E">
        <w:tc>
          <w:tcPr>
            <w:tcW w:w="3936" w:type="dxa"/>
          </w:tcPr>
          <w:p w14:paraId="357185F5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CDE2B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A7E">
              <w:rPr>
                <w:rFonts w:ascii="Times New Roman" w:hAnsi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5841" w:type="dxa"/>
          </w:tcPr>
          <w:p w14:paraId="5754137A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285042E5" w14:textId="77777777" w:rsidTr="00A60A7E">
        <w:tc>
          <w:tcPr>
            <w:tcW w:w="3936" w:type="dxa"/>
          </w:tcPr>
          <w:p w14:paraId="65EB0AE2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D5EF7" w14:textId="77777777" w:rsidR="00146940" w:rsidRPr="00A60A7E" w:rsidRDefault="00060FDB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ülés:</w:t>
            </w:r>
          </w:p>
        </w:tc>
        <w:tc>
          <w:tcPr>
            <w:tcW w:w="5841" w:type="dxa"/>
          </w:tcPr>
          <w:p w14:paraId="6D00DB8E" w14:textId="77777777" w:rsidR="00060FDB" w:rsidRDefault="00060FDB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F3CEC5" w14:textId="77777777" w:rsidR="00926387" w:rsidRPr="00060FDB" w:rsidRDefault="00060FDB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FDB">
              <w:rPr>
                <w:rFonts w:ascii="Times New Roman" w:hAnsi="Times New Roman"/>
                <w:b/>
                <w:sz w:val="24"/>
                <w:szCs w:val="24"/>
              </w:rPr>
              <w:t>Zalaszentgrót</w:t>
            </w:r>
            <w:r w:rsidR="00926387" w:rsidRPr="00060F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46940" w:rsidRPr="00A60A7E" w14:paraId="336CD185" w14:textId="77777777" w:rsidTr="00A60A7E">
        <w:tc>
          <w:tcPr>
            <w:tcW w:w="3936" w:type="dxa"/>
          </w:tcPr>
          <w:p w14:paraId="2A23112D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6B7DA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5841" w:type="dxa"/>
          </w:tcPr>
          <w:p w14:paraId="7FD7EB20" w14:textId="77777777" w:rsidR="00146940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642F07" w14:textId="0746C6E6" w:rsidR="00926387" w:rsidRPr="00060FDB" w:rsidRDefault="00926387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FDB">
              <w:rPr>
                <w:rFonts w:ascii="Times New Roman" w:hAnsi="Times New Roman"/>
                <w:b/>
                <w:sz w:val="24"/>
                <w:szCs w:val="24"/>
              </w:rPr>
              <w:t>Zalas</w:t>
            </w:r>
            <w:r w:rsidR="001F7F4D">
              <w:rPr>
                <w:rFonts w:ascii="Times New Roman" w:hAnsi="Times New Roman"/>
                <w:b/>
                <w:sz w:val="24"/>
                <w:szCs w:val="24"/>
              </w:rPr>
              <w:t xml:space="preserve">zentgrót </w:t>
            </w:r>
            <w:r w:rsidR="00A23795">
              <w:rPr>
                <w:rFonts w:ascii="Times New Roman" w:hAnsi="Times New Roman"/>
                <w:b/>
                <w:sz w:val="24"/>
                <w:szCs w:val="24"/>
              </w:rPr>
              <w:t>13099</w:t>
            </w:r>
            <w:r w:rsidR="00421F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C89">
              <w:rPr>
                <w:rFonts w:ascii="Times New Roman" w:hAnsi="Times New Roman"/>
                <w:b/>
                <w:sz w:val="24"/>
                <w:szCs w:val="24"/>
              </w:rPr>
              <w:t>hrsz.</w:t>
            </w:r>
          </w:p>
        </w:tc>
      </w:tr>
      <w:tr w:rsidR="00A23795" w:rsidRPr="00A60A7E" w14:paraId="22CC1166" w14:textId="77777777" w:rsidTr="00A60A7E">
        <w:tc>
          <w:tcPr>
            <w:tcW w:w="3936" w:type="dxa"/>
          </w:tcPr>
          <w:p w14:paraId="55F3DAF4" w14:textId="77777777" w:rsidR="005E2DAB" w:rsidRDefault="005E2DAB" w:rsidP="00A60A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E1F6D5" w14:textId="50EB6C06" w:rsidR="00A23795" w:rsidRPr="00A23795" w:rsidRDefault="00A23795" w:rsidP="00A60A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795">
              <w:rPr>
                <w:rFonts w:ascii="Times New Roman" w:hAnsi="Times New Roman"/>
                <w:bCs/>
                <w:sz w:val="24"/>
                <w:szCs w:val="24"/>
              </w:rPr>
              <w:t>Helyrajzi szám:</w:t>
            </w:r>
          </w:p>
        </w:tc>
        <w:tc>
          <w:tcPr>
            <w:tcW w:w="5841" w:type="dxa"/>
          </w:tcPr>
          <w:p w14:paraId="0723A147" w14:textId="77777777" w:rsidR="005E2DAB" w:rsidRDefault="005E2DAB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C745C3" w14:textId="225F02AE" w:rsidR="00A23795" w:rsidRPr="00A23795" w:rsidRDefault="00A23795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795">
              <w:rPr>
                <w:rFonts w:ascii="Times New Roman" w:hAnsi="Times New Roman"/>
                <w:b/>
                <w:bCs/>
                <w:sz w:val="24"/>
                <w:szCs w:val="24"/>
              </w:rPr>
              <w:t>Zalaszentgrót 13102 hrsz.</w:t>
            </w:r>
          </w:p>
        </w:tc>
      </w:tr>
      <w:tr w:rsidR="00146940" w:rsidRPr="00A60A7E" w14:paraId="3BA5A559" w14:textId="77777777" w:rsidTr="00A60A7E">
        <w:tc>
          <w:tcPr>
            <w:tcW w:w="3936" w:type="dxa"/>
          </w:tcPr>
          <w:p w14:paraId="70AEBB12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4BA6FC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A7E">
              <w:rPr>
                <w:rFonts w:ascii="Times New Roman" w:hAnsi="Times New Roman"/>
                <w:b/>
                <w:sz w:val="28"/>
                <w:szCs w:val="28"/>
              </w:rPr>
              <w:t>III. Ajánlati ár</w:t>
            </w:r>
          </w:p>
        </w:tc>
        <w:tc>
          <w:tcPr>
            <w:tcW w:w="5841" w:type="dxa"/>
          </w:tcPr>
          <w:p w14:paraId="4351FEB8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40" w:rsidRPr="00A60A7E" w14:paraId="0E459A74" w14:textId="77777777" w:rsidTr="00A60A7E">
        <w:tc>
          <w:tcPr>
            <w:tcW w:w="3936" w:type="dxa"/>
          </w:tcPr>
          <w:p w14:paraId="0E746ABE" w14:textId="77777777" w:rsidR="00060FDB" w:rsidRPr="00A60A7E" w:rsidRDefault="00060FDB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2FACEE" w14:textId="77777777" w:rsidR="00146940" w:rsidRPr="00A60A7E" w:rsidRDefault="00146940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>Ajánlati ár (Ft-ban):</w:t>
            </w:r>
          </w:p>
        </w:tc>
        <w:tc>
          <w:tcPr>
            <w:tcW w:w="5841" w:type="dxa"/>
          </w:tcPr>
          <w:p w14:paraId="4FD25FAB" w14:textId="161C3FC3" w:rsidR="00060FDB" w:rsidRPr="00A23795" w:rsidRDefault="00146940" w:rsidP="00A60A7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A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A60A7E">
              <w:rPr>
                <w:rFonts w:ascii="Times New Roman" w:hAnsi="Times New Roman"/>
                <w:b/>
                <w:sz w:val="24"/>
                <w:szCs w:val="24"/>
              </w:rPr>
              <w:t>,- Ft</w:t>
            </w:r>
            <w:r w:rsidR="00421F66">
              <w:rPr>
                <w:rFonts w:ascii="Times New Roman" w:hAnsi="Times New Roman"/>
                <w:b/>
                <w:sz w:val="24"/>
                <w:szCs w:val="24"/>
              </w:rPr>
              <w:t>+ÁFA</w:t>
            </w:r>
            <w:r w:rsidR="00D96D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60A7E">
              <w:rPr>
                <w:rFonts w:ascii="Times New Roman" w:hAnsi="Times New Roman"/>
                <w:b/>
                <w:sz w:val="24"/>
                <w:szCs w:val="24"/>
              </w:rPr>
              <w:t>azaz</w:t>
            </w:r>
          </w:p>
          <w:p w14:paraId="6A397814" w14:textId="77777777" w:rsidR="00A23795" w:rsidRDefault="00A23795" w:rsidP="00D34C89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AD0FD7" w14:textId="4D717B94" w:rsidR="00146940" w:rsidRPr="00A60A7E" w:rsidRDefault="00146940" w:rsidP="00D34C89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0A7E">
              <w:rPr>
                <w:rFonts w:ascii="Times New Roman" w:hAnsi="Times New Roman"/>
                <w:b/>
                <w:sz w:val="24"/>
                <w:szCs w:val="24"/>
              </w:rPr>
              <w:t>forint</w:t>
            </w:r>
            <w:r w:rsidR="00421F66">
              <w:rPr>
                <w:rFonts w:ascii="Times New Roman" w:hAnsi="Times New Roman"/>
                <w:b/>
                <w:sz w:val="24"/>
                <w:szCs w:val="24"/>
              </w:rPr>
              <w:t>+ÁFA</w:t>
            </w:r>
          </w:p>
        </w:tc>
      </w:tr>
      <w:tr w:rsidR="00A23795" w:rsidRPr="00A60A7E" w14:paraId="6E7B9551" w14:textId="77777777" w:rsidTr="00A60A7E">
        <w:tc>
          <w:tcPr>
            <w:tcW w:w="3936" w:type="dxa"/>
          </w:tcPr>
          <w:p w14:paraId="69F52921" w14:textId="77777777" w:rsidR="00A23795" w:rsidRDefault="00A23795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FD173" w14:textId="756E4379" w:rsidR="00A23795" w:rsidRDefault="00A23795" w:rsidP="00A6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 (Ft-ban)</w:t>
            </w:r>
          </w:p>
        </w:tc>
        <w:tc>
          <w:tcPr>
            <w:tcW w:w="5841" w:type="dxa"/>
          </w:tcPr>
          <w:p w14:paraId="23898410" w14:textId="159EB2A3" w:rsidR="00A23795" w:rsidRDefault="00A23795" w:rsidP="00A60A7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,- Ft+ÁFA, azaz</w:t>
            </w:r>
          </w:p>
          <w:p w14:paraId="0437D0D7" w14:textId="6C536F5E" w:rsidR="00A23795" w:rsidRDefault="00A23795" w:rsidP="00A60A7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2304CB" w14:textId="06800E7F" w:rsidR="00A23795" w:rsidRPr="00A23795" w:rsidRDefault="00A23795" w:rsidP="00A23795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int+ÁFA</w:t>
            </w:r>
          </w:p>
        </w:tc>
      </w:tr>
    </w:tbl>
    <w:p w14:paraId="0B69CE86" w14:textId="4B955D53" w:rsidR="00146940" w:rsidRDefault="00146940" w:rsidP="00A23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A213A" w14:textId="77777777" w:rsidR="00A23795" w:rsidRDefault="00A23795" w:rsidP="00A23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4A92B" w14:textId="4615F2B3" w:rsidR="00146940" w:rsidRDefault="00146940" w:rsidP="00D901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</w:t>
      </w:r>
      <w:r w:rsidR="00060FDB">
        <w:rPr>
          <w:rFonts w:ascii="Times New Roman" w:hAnsi="Times New Roman"/>
          <w:sz w:val="24"/>
          <w:szCs w:val="24"/>
        </w:rPr>
        <w:t>..</w:t>
      </w:r>
      <w:r w:rsidR="00D34C89">
        <w:rPr>
          <w:rFonts w:ascii="Times New Roman" w:hAnsi="Times New Roman"/>
          <w:sz w:val="24"/>
          <w:szCs w:val="24"/>
        </w:rPr>
        <w:t>........................, 202</w:t>
      </w:r>
      <w:r w:rsidR="00421F66">
        <w:rPr>
          <w:rFonts w:ascii="Times New Roman" w:hAnsi="Times New Roman"/>
          <w:sz w:val="24"/>
          <w:szCs w:val="24"/>
        </w:rPr>
        <w:t>1</w:t>
      </w:r>
      <w:r w:rsidR="00C96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 ..................................... hó ......... napján</w:t>
      </w:r>
    </w:p>
    <w:p w14:paraId="729F1048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7D9A7C" w14:textId="77777777" w:rsidR="00146940" w:rsidRPr="00A27039" w:rsidRDefault="00146940" w:rsidP="00A23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C7B7C" w14:textId="77777777" w:rsidR="00146940" w:rsidRDefault="00146940" w:rsidP="00D901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1B3A283B" w14:textId="77777777" w:rsidR="00146940" w:rsidRPr="009820BE" w:rsidRDefault="00146940" w:rsidP="00D90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412BCEE8" w14:textId="77777777" w:rsidR="00146940" w:rsidRPr="00F203A6" w:rsidRDefault="00146940" w:rsidP="003A0CA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számú mellé</w:t>
      </w:r>
      <w:r w:rsidRPr="00F203A6">
        <w:rPr>
          <w:rFonts w:ascii="Times New Roman" w:hAnsi="Times New Roman"/>
          <w:sz w:val="24"/>
          <w:szCs w:val="24"/>
        </w:rPr>
        <w:t>klet</w:t>
      </w:r>
    </w:p>
    <w:p w14:paraId="48AD7325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273C9D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4D3BA3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66CE">
        <w:rPr>
          <w:rFonts w:ascii="Times New Roman" w:hAnsi="Times New Roman"/>
          <w:b/>
          <w:sz w:val="28"/>
          <w:szCs w:val="28"/>
        </w:rPr>
        <w:t>Nyilatkozat</w:t>
      </w:r>
    </w:p>
    <w:p w14:paraId="42F5A592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DDA535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617D3EC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B29CD43" w14:textId="7CEEE413" w:rsidR="00146940" w:rsidRDefault="00146940" w:rsidP="001F7F4D">
      <w:pPr>
        <w:spacing w:after="0"/>
        <w:jc w:val="both"/>
        <w:rPr>
          <w:b/>
          <w:sz w:val="28"/>
        </w:rPr>
      </w:pPr>
      <w:r w:rsidRPr="000B6E8B">
        <w:rPr>
          <w:rFonts w:ascii="Times New Roman" w:hAnsi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ajánlattevő kijelentem, hogy </w:t>
      </w:r>
      <w:r w:rsidR="001F7F4D" w:rsidRPr="001F7F4D">
        <w:rPr>
          <w:rFonts w:ascii="Times New Roman" w:hAnsi="Times New Roman"/>
          <w:sz w:val="24"/>
          <w:szCs w:val="24"/>
        </w:rPr>
        <w:t xml:space="preserve">Zalaszentgrót Város Önkormányzatának Képviselő-testülete az önkormányzat vagyonáról és a vagyongazdálkodás általános szabályairól szóló 22/2015. (XI. 27.) önkormányzati rendelete és Zalaszentgrót Város Önkormányzata </w:t>
      </w:r>
      <w:r w:rsidR="001F7F4D">
        <w:rPr>
          <w:rFonts w:ascii="Times New Roman" w:hAnsi="Times New Roman"/>
          <w:sz w:val="24"/>
          <w:szCs w:val="24"/>
        </w:rPr>
        <w:t>Képviselő-</w:t>
      </w:r>
      <w:r w:rsidR="001F7F4D" w:rsidRPr="001F7F4D">
        <w:rPr>
          <w:rFonts w:ascii="Times New Roman" w:hAnsi="Times New Roman"/>
          <w:sz w:val="24"/>
          <w:szCs w:val="24"/>
        </w:rPr>
        <w:t xml:space="preserve">testületének </w:t>
      </w:r>
      <w:r w:rsidR="00A23795">
        <w:rPr>
          <w:rFonts w:ascii="Times New Roman" w:hAnsi="Times New Roman"/>
          <w:sz w:val="24"/>
          <w:szCs w:val="24"/>
        </w:rPr>
        <w:t>99</w:t>
      </w:r>
      <w:r w:rsidR="00421F66">
        <w:rPr>
          <w:rFonts w:ascii="Times New Roman" w:hAnsi="Times New Roman"/>
          <w:sz w:val="24"/>
          <w:szCs w:val="24"/>
        </w:rPr>
        <w:t>/2021. (</w:t>
      </w:r>
      <w:r w:rsidR="00A23795">
        <w:rPr>
          <w:rFonts w:ascii="Times New Roman" w:hAnsi="Times New Roman"/>
          <w:sz w:val="24"/>
          <w:szCs w:val="24"/>
        </w:rPr>
        <w:t>VII. 29.</w:t>
      </w:r>
      <w:r w:rsidR="00421F66">
        <w:rPr>
          <w:rFonts w:ascii="Times New Roman" w:hAnsi="Times New Roman"/>
          <w:sz w:val="24"/>
          <w:szCs w:val="24"/>
        </w:rPr>
        <w:t>)</w:t>
      </w:r>
      <w:r w:rsidR="001F7F4D" w:rsidRPr="001F7F4D">
        <w:rPr>
          <w:rFonts w:ascii="Times New Roman" w:hAnsi="Times New Roman"/>
          <w:sz w:val="24"/>
          <w:szCs w:val="24"/>
        </w:rPr>
        <w:t xml:space="preserve"> számú </w:t>
      </w:r>
      <w:r w:rsidR="000B6E8B" w:rsidRPr="001F7F4D">
        <w:rPr>
          <w:rFonts w:ascii="Times New Roman" w:hAnsi="Times New Roman"/>
          <w:sz w:val="24"/>
          <w:szCs w:val="24"/>
        </w:rPr>
        <w:t>határozata alapján önkormányzati földterület</w:t>
      </w:r>
      <w:r w:rsidR="005E2DAB">
        <w:rPr>
          <w:rFonts w:ascii="Times New Roman" w:hAnsi="Times New Roman"/>
          <w:sz w:val="24"/>
          <w:szCs w:val="24"/>
        </w:rPr>
        <w:t>ek</w:t>
      </w:r>
      <w:r w:rsidR="000B6E8B" w:rsidRPr="001F7F4D">
        <w:rPr>
          <w:rFonts w:ascii="Times New Roman" w:hAnsi="Times New Roman"/>
          <w:sz w:val="24"/>
          <w:szCs w:val="24"/>
        </w:rPr>
        <w:t xml:space="preserve"> értékesítésére </w:t>
      </w:r>
      <w:r w:rsidR="000B6E8B" w:rsidRPr="000B6E8B">
        <w:rPr>
          <w:rFonts w:ascii="Times New Roman" w:hAnsi="Times New Roman"/>
          <w:sz w:val="24"/>
          <w:szCs w:val="24"/>
        </w:rPr>
        <w:t xml:space="preserve">kiírt nyilvános pályázati </w:t>
      </w:r>
      <w:r w:rsidR="00060FDB" w:rsidRPr="00060FDB">
        <w:rPr>
          <w:rFonts w:ascii="Times New Roman" w:hAnsi="Times New Roman"/>
          <w:sz w:val="24"/>
          <w:szCs w:val="24"/>
        </w:rPr>
        <w:t>felhívásban</w:t>
      </w:r>
      <w:r w:rsidR="00060F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glaltakat megismertem és tudomásul vettem, nyertes ajánlatom esetére kötelezettséget vállalok az ellenszolgáltatásra vonatkozó és az egyéb feltételek maradéktalan teljesítésére. </w:t>
      </w:r>
    </w:p>
    <w:p w14:paraId="0DB47CF4" w14:textId="77777777" w:rsidR="00146940" w:rsidRDefault="00146940" w:rsidP="003A0C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2A489F" w14:textId="2BDC64EC" w:rsidR="00060FDB" w:rsidRDefault="00060FDB" w:rsidP="00060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...</w:t>
      </w:r>
      <w:r w:rsidR="00D34C89">
        <w:rPr>
          <w:rFonts w:ascii="Times New Roman" w:hAnsi="Times New Roman"/>
          <w:sz w:val="24"/>
          <w:szCs w:val="24"/>
        </w:rPr>
        <w:t>......................., 202</w:t>
      </w:r>
      <w:r w:rsidR="00421F66">
        <w:rPr>
          <w:rFonts w:ascii="Times New Roman" w:hAnsi="Times New Roman"/>
          <w:sz w:val="24"/>
          <w:szCs w:val="24"/>
        </w:rPr>
        <w:t>1</w:t>
      </w:r>
      <w:r w:rsidR="00C96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 ..................................... hó ......... napján</w:t>
      </w:r>
    </w:p>
    <w:p w14:paraId="5130ED81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143D5C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82E7E8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07A84A" w14:textId="77777777" w:rsidR="00060FDB" w:rsidRPr="00A27039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D00636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648B0BAC" w14:textId="77777777" w:rsidR="00060FDB" w:rsidRPr="009820BE" w:rsidRDefault="00060FDB" w:rsidP="00060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454BBF51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F76D9B" w14:textId="77777777" w:rsidR="00146940" w:rsidRDefault="00146940" w:rsidP="003A0C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348B5C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D2F6CD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30107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5B1048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C707A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C3B563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12723A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B4FE0E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83108A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1E5379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7544E4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E0A316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DD6F0A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9A9A1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D348C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59509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33A43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ED476" w14:textId="77777777" w:rsidR="00926387" w:rsidRDefault="00926387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398E94" w14:textId="77777777" w:rsidR="00926387" w:rsidRDefault="00926387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1FAA31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D0FF41" w14:textId="77777777" w:rsidR="00146940" w:rsidRDefault="00146940" w:rsidP="00A27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C7C970" w14:textId="77777777" w:rsidR="00146940" w:rsidRPr="00CA3426" w:rsidRDefault="00146940" w:rsidP="003A0CA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3426">
        <w:rPr>
          <w:rFonts w:ascii="Times New Roman" w:hAnsi="Times New Roman"/>
          <w:sz w:val="24"/>
          <w:szCs w:val="24"/>
        </w:rPr>
        <w:lastRenderedPageBreak/>
        <w:t>2. számú mellélet</w:t>
      </w:r>
    </w:p>
    <w:p w14:paraId="50878103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6D3A2F" w14:textId="77777777" w:rsidR="00926387" w:rsidRDefault="00926387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5E2511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66CE">
        <w:rPr>
          <w:rFonts w:ascii="Times New Roman" w:hAnsi="Times New Roman"/>
          <w:b/>
          <w:sz w:val="28"/>
          <w:szCs w:val="28"/>
        </w:rPr>
        <w:t>Nyilatkozat</w:t>
      </w:r>
    </w:p>
    <w:p w14:paraId="2CC0F117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EDD933" w14:textId="77777777" w:rsidR="00146940" w:rsidRDefault="00146940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B224D6" w14:textId="77777777" w:rsidR="00926387" w:rsidRDefault="00926387" w:rsidP="003A0C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03BFF22" w14:textId="73B0B173" w:rsidR="00146940" w:rsidRDefault="00146940" w:rsidP="003A0C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lírott ............................................., ........................................................................................ szám alatti lakos ajánlattevő hozzájárulok ahhoz, h</w:t>
      </w:r>
      <w:r w:rsidRPr="001F7F4D">
        <w:rPr>
          <w:rFonts w:ascii="Times New Roman" w:hAnsi="Times New Roman"/>
          <w:sz w:val="24"/>
          <w:szCs w:val="24"/>
        </w:rPr>
        <w:t xml:space="preserve">ogy </w:t>
      </w:r>
      <w:r w:rsidR="00060FDB" w:rsidRPr="001F7F4D">
        <w:rPr>
          <w:rFonts w:ascii="Times New Roman" w:hAnsi="Times New Roman"/>
          <w:sz w:val="24"/>
          <w:szCs w:val="24"/>
        </w:rPr>
        <w:t xml:space="preserve">a </w:t>
      </w:r>
      <w:r w:rsidR="001F7F4D" w:rsidRPr="001F7F4D">
        <w:rPr>
          <w:rFonts w:ascii="Times New Roman" w:hAnsi="Times New Roman"/>
          <w:sz w:val="24"/>
          <w:szCs w:val="24"/>
        </w:rPr>
        <w:t xml:space="preserve">Zalaszentgrót Város Önkormányzatának Képviselő-testülete az önkormányzat vagyonáról és a vagyongazdálkodás általános szabályairól szóló 22/2015. (XI. 27.) önkormányzati rendelete és Zalaszentgrót Város Önkormányzata </w:t>
      </w:r>
      <w:r w:rsidR="001F7F4D">
        <w:rPr>
          <w:rFonts w:ascii="Times New Roman" w:hAnsi="Times New Roman"/>
          <w:sz w:val="24"/>
          <w:szCs w:val="24"/>
        </w:rPr>
        <w:t>Képviselő-</w:t>
      </w:r>
      <w:r w:rsidR="001F7F4D" w:rsidRPr="001F7F4D">
        <w:rPr>
          <w:rFonts w:ascii="Times New Roman" w:hAnsi="Times New Roman"/>
          <w:sz w:val="24"/>
          <w:szCs w:val="24"/>
        </w:rPr>
        <w:t xml:space="preserve">testületének </w:t>
      </w:r>
      <w:r w:rsidR="00A23795">
        <w:rPr>
          <w:rFonts w:ascii="Times New Roman" w:hAnsi="Times New Roman"/>
          <w:sz w:val="24"/>
          <w:szCs w:val="24"/>
        </w:rPr>
        <w:t>99</w:t>
      </w:r>
      <w:r w:rsidR="00421F66">
        <w:rPr>
          <w:rFonts w:ascii="Times New Roman" w:hAnsi="Times New Roman"/>
          <w:sz w:val="24"/>
          <w:szCs w:val="24"/>
        </w:rPr>
        <w:t>/2021. (</w:t>
      </w:r>
      <w:r w:rsidR="00A23795">
        <w:rPr>
          <w:rFonts w:ascii="Times New Roman" w:hAnsi="Times New Roman"/>
          <w:sz w:val="24"/>
          <w:szCs w:val="24"/>
        </w:rPr>
        <w:t>VII. 29.</w:t>
      </w:r>
      <w:r w:rsidR="00421F66">
        <w:rPr>
          <w:rFonts w:ascii="Times New Roman" w:hAnsi="Times New Roman"/>
          <w:sz w:val="24"/>
          <w:szCs w:val="24"/>
        </w:rPr>
        <w:t>)</w:t>
      </w:r>
      <w:r w:rsidR="001F7F4D" w:rsidRPr="001F7F4D">
        <w:rPr>
          <w:rFonts w:ascii="Times New Roman" w:hAnsi="Times New Roman"/>
          <w:sz w:val="24"/>
          <w:szCs w:val="24"/>
        </w:rPr>
        <w:t xml:space="preserve"> számú </w:t>
      </w:r>
      <w:r w:rsidR="000B6E8B" w:rsidRPr="001F7F4D">
        <w:rPr>
          <w:rFonts w:ascii="Times New Roman" w:hAnsi="Times New Roman"/>
          <w:sz w:val="24"/>
          <w:szCs w:val="24"/>
        </w:rPr>
        <w:t>határozata alapján önkormányzati földterület</w:t>
      </w:r>
      <w:r w:rsidR="005E2DAB">
        <w:rPr>
          <w:rFonts w:ascii="Times New Roman" w:hAnsi="Times New Roman"/>
          <w:sz w:val="24"/>
          <w:szCs w:val="24"/>
        </w:rPr>
        <w:t>ek</w:t>
      </w:r>
      <w:r w:rsidR="000B6E8B" w:rsidRPr="001F7F4D">
        <w:rPr>
          <w:rFonts w:ascii="Times New Roman" w:hAnsi="Times New Roman"/>
          <w:sz w:val="24"/>
          <w:szCs w:val="24"/>
        </w:rPr>
        <w:t xml:space="preserve"> értékesítésére kiírt nyilvános pályázati </w:t>
      </w:r>
      <w:r w:rsidR="00060FDB" w:rsidRPr="001F7F4D">
        <w:rPr>
          <w:rFonts w:ascii="Times New Roman" w:hAnsi="Times New Roman"/>
          <w:sz w:val="24"/>
          <w:szCs w:val="24"/>
        </w:rPr>
        <w:t>e</w:t>
      </w:r>
      <w:r w:rsidRPr="001F7F4D">
        <w:rPr>
          <w:rFonts w:ascii="Times New Roman" w:hAnsi="Times New Roman"/>
          <w:sz w:val="24"/>
          <w:szCs w:val="24"/>
        </w:rPr>
        <w:t>ljárás lefolytatása során adataim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F203A6">
        <w:rPr>
          <w:rFonts w:ascii="Times New Roman" w:hAnsi="Times New Roman"/>
          <w:sz w:val="24"/>
          <w:szCs w:val="24"/>
        </w:rPr>
        <w:t>a pályázati eljárás lebonyolításában részt vevő személyek</w:t>
      </w:r>
      <w:r>
        <w:rPr>
          <w:rFonts w:ascii="Times New Roman" w:hAnsi="Times New Roman"/>
          <w:sz w:val="24"/>
          <w:szCs w:val="24"/>
        </w:rPr>
        <w:t xml:space="preserve"> a szükséges mértékben</w:t>
      </w:r>
      <w:r w:rsidRPr="00F203A6">
        <w:rPr>
          <w:rFonts w:ascii="Times New Roman" w:hAnsi="Times New Roman"/>
          <w:sz w:val="24"/>
          <w:szCs w:val="24"/>
        </w:rPr>
        <w:t xml:space="preserve"> megismerjék és azt az adatvédelmi előírásoknak megfelelően kezeljék.</w:t>
      </w:r>
    </w:p>
    <w:p w14:paraId="08B7950B" w14:textId="77777777" w:rsidR="00146940" w:rsidRDefault="00146940" w:rsidP="003A0C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DD8ABC" w14:textId="13C5BEBF" w:rsidR="00060FDB" w:rsidRDefault="00060FDB" w:rsidP="00060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...</w:t>
      </w:r>
      <w:r w:rsidR="00D34C89">
        <w:rPr>
          <w:rFonts w:ascii="Times New Roman" w:hAnsi="Times New Roman"/>
          <w:sz w:val="24"/>
          <w:szCs w:val="24"/>
        </w:rPr>
        <w:t>......................., 202</w:t>
      </w:r>
      <w:r w:rsidR="00421F66">
        <w:rPr>
          <w:rFonts w:ascii="Times New Roman" w:hAnsi="Times New Roman"/>
          <w:sz w:val="24"/>
          <w:szCs w:val="24"/>
        </w:rPr>
        <w:t>1</w:t>
      </w:r>
      <w:r w:rsidR="00C96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 ..................................... hó ......... napján</w:t>
      </w:r>
    </w:p>
    <w:p w14:paraId="1F200991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BCD27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9A23F6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62898F" w14:textId="77777777" w:rsidR="00060FDB" w:rsidRPr="00A27039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43E9B9" w14:textId="77777777" w:rsidR="00060FDB" w:rsidRDefault="00060FDB" w:rsidP="00060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136A2F95" w14:textId="77777777" w:rsidR="00060FDB" w:rsidRPr="009820BE" w:rsidRDefault="00060FDB" w:rsidP="00060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6BB024A5" w14:textId="77777777" w:rsidR="00146940" w:rsidRDefault="00146940" w:rsidP="003A0C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7AACA6" w14:textId="77777777" w:rsidR="00146940" w:rsidRDefault="00146940" w:rsidP="003A0CA4">
      <w:pPr>
        <w:ind w:right="-2"/>
        <w:rPr>
          <w:b/>
          <w:i/>
        </w:rPr>
      </w:pPr>
    </w:p>
    <w:p w14:paraId="003E4CED" w14:textId="77777777" w:rsidR="00146940" w:rsidRDefault="00146940" w:rsidP="003A0CA4">
      <w:pPr>
        <w:ind w:right="-2"/>
        <w:jc w:val="center"/>
        <w:rPr>
          <w:b/>
          <w:i/>
        </w:rPr>
      </w:pPr>
    </w:p>
    <w:p w14:paraId="7119D3CC" w14:textId="77777777" w:rsidR="00146940" w:rsidRDefault="00146940" w:rsidP="003A0CA4">
      <w:pPr>
        <w:ind w:right="-2"/>
        <w:jc w:val="center"/>
        <w:rPr>
          <w:b/>
          <w:i/>
        </w:rPr>
      </w:pPr>
    </w:p>
    <w:p w14:paraId="06DF1FB1" w14:textId="77777777" w:rsidR="00146940" w:rsidRDefault="00146940" w:rsidP="00107564">
      <w:pPr>
        <w:ind w:right="-2"/>
        <w:jc w:val="center"/>
        <w:rPr>
          <w:b/>
          <w:i/>
        </w:rPr>
      </w:pPr>
    </w:p>
    <w:p w14:paraId="38CF7E6D" w14:textId="77777777" w:rsidR="00146940" w:rsidRDefault="00146940" w:rsidP="00107564">
      <w:pPr>
        <w:ind w:right="-2"/>
        <w:jc w:val="center"/>
        <w:rPr>
          <w:b/>
          <w:i/>
        </w:rPr>
      </w:pPr>
    </w:p>
    <w:p w14:paraId="0B31ED20" w14:textId="77777777" w:rsidR="00146940" w:rsidRPr="002A234F" w:rsidRDefault="00146940" w:rsidP="002A234F"/>
    <w:p w14:paraId="156289B8" w14:textId="77777777" w:rsidR="00146940" w:rsidRPr="002A234F" w:rsidRDefault="00146940" w:rsidP="002A234F"/>
    <w:p w14:paraId="004A07F4" w14:textId="77777777" w:rsidR="00146940" w:rsidRPr="002A234F" w:rsidRDefault="00146940" w:rsidP="002A234F"/>
    <w:p w14:paraId="331FC048" w14:textId="77777777" w:rsidR="00146940" w:rsidRPr="002A234F" w:rsidRDefault="00146940" w:rsidP="002A234F"/>
    <w:p w14:paraId="64205D2D" w14:textId="77777777" w:rsidR="00146940" w:rsidRPr="002A234F" w:rsidRDefault="00146940" w:rsidP="002A234F"/>
    <w:p w14:paraId="48A37977" w14:textId="77777777" w:rsidR="00146940" w:rsidRDefault="00146940" w:rsidP="002A234F"/>
    <w:p w14:paraId="42779635" w14:textId="77777777" w:rsidR="00146940" w:rsidRDefault="00146940" w:rsidP="002A234F">
      <w:pPr>
        <w:tabs>
          <w:tab w:val="left" w:pos="1050"/>
        </w:tabs>
      </w:pPr>
      <w:r>
        <w:tab/>
      </w:r>
    </w:p>
    <w:p w14:paraId="00CA5024" w14:textId="77777777" w:rsidR="00146940" w:rsidRDefault="00146940" w:rsidP="002A234F">
      <w:pPr>
        <w:tabs>
          <w:tab w:val="left" w:pos="1050"/>
        </w:tabs>
      </w:pPr>
    </w:p>
    <w:p w14:paraId="6C71233B" w14:textId="77777777" w:rsidR="00146940" w:rsidRDefault="00146940" w:rsidP="002A234F">
      <w:pPr>
        <w:tabs>
          <w:tab w:val="left" w:pos="1050"/>
        </w:tabs>
      </w:pPr>
    </w:p>
    <w:p w14:paraId="4B618A71" w14:textId="77777777" w:rsidR="00060FDB" w:rsidRDefault="00060FDB" w:rsidP="002A234F">
      <w:pPr>
        <w:tabs>
          <w:tab w:val="left" w:pos="1050"/>
        </w:tabs>
      </w:pPr>
    </w:p>
    <w:p w14:paraId="7808E7BD" w14:textId="77777777" w:rsidR="00146940" w:rsidRDefault="00146940" w:rsidP="002A234F">
      <w:pPr>
        <w:tabs>
          <w:tab w:val="left" w:pos="105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zámú melléklet</w:t>
      </w:r>
    </w:p>
    <w:p w14:paraId="08AF43EF" w14:textId="77777777" w:rsidR="00146940" w:rsidRDefault="00146940" w:rsidP="002A234F">
      <w:pPr>
        <w:tabs>
          <w:tab w:val="left" w:pos="1050"/>
        </w:tabs>
        <w:jc w:val="right"/>
        <w:rPr>
          <w:rFonts w:ascii="Times New Roman" w:hAnsi="Times New Roman"/>
          <w:sz w:val="24"/>
          <w:szCs w:val="24"/>
        </w:rPr>
      </w:pPr>
    </w:p>
    <w:p w14:paraId="46CDEE7B" w14:textId="77777777" w:rsidR="00146940" w:rsidRPr="003A0CA4" w:rsidRDefault="00146940" w:rsidP="002A234F">
      <w:pPr>
        <w:tabs>
          <w:tab w:val="left" w:pos="1050"/>
        </w:tabs>
        <w:jc w:val="center"/>
        <w:rPr>
          <w:rFonts w:ascii="Times New Roman" w:hAnsi="Times New Roman"/>
          <w:b/>
          <w:sz w:val="28"/>
          <w:szCs w:val="28"/>
        </w:rPr>
      </w:pPr>
      <w:r w:rsidRPr="003A0CA4">
        <w:rPr>
          <w:rFonts w:ascii="Times New Roman" w:hAnsi="Times New Roman"/>
          <w:b/>
          <w:sz w:val="28"/>
          <w:szCs w:val="28"/>
        </w:rPr>
        <w:t>Ajánlati biztosíték befizetésének igazolása</w:t>
      </w:r>
    </w:p>
    <w:p w14:paraId="6542C989" w14:textId="77777777" w:rsidR="00146940" w:rsidRDefault="00146940" w:rsidP="002A234F">
      <w:pPr>
        <w:tabs>
          <w:tab w:val="left" w:pos="10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E3A7957" w14:textId="3FA3B992" w:rsidR="00146940" w:rsidRDefault="00A61A8C" w:rsidP="002A234F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oldalon kérjük</w:t>
      </w:r>
      <w:r w:rsidR="00146940">
        <w:rPr>
          <w:rFonts w:ascii="Times New Roman" w:hAnsi="Times New Roman"/>
          <w:sz w:val="24"/>
          <w:szCs w:val="24"/>
        </w:rPr>
        <w:t xml:space="preserve"> csatolni az ajánlattevő számláját vezető pénzintézet eredeti példányú igazolását, illetve a készpénz-átutalási megbízás feladóvevényét a pályázati felhívásban rögzí</w:t>
      </w:r>
      <w:r w:rsidR="00955806">
        <w:rPr>
          <w:rFonts w:ascii="Times New Roman" w:hAnsi="Times New Roman"/>
          <w:sz w:val="24"/>
          <w:szCs w:val="24"/>
        </w:rPr>
        <w:t xml:space="preserve">tett </w:t>
      </w:r>
      <w:r w:rsidR="00EA2C45">
        <w:rPr>
          <w:rFonts w:ascii="Times New Roman" w:hAnsi="Times New Roman"/>
          <w:sz w:val="24"/>
          <w:szCs w:val="24"/>
        </w:rPr>
        <w:t>-</w:t>
      </w:r>
      <w:r w:rsidR="00955806">
        <w:rPr>
          <w:rFonts w:ascii="Times New Roman" w:hAnsi="Times New Roman"/>
          <w:sz w:val="24"/>
          <w:szCs w:val="24"/>
        </w:rPr>
        <w:t xml:space="preserve"> </w:t>
      </w:r>
      <w:r w:rsidR="00EA2C45">
        <w:rPr>
          <w:rFonts w:ascii="Times New Roman" w:hAnsi="Times New Roman"/>
          <w:sz w:val="24"/>
          <w:szCs w:val="24"/>
        </w:rPr>
        <w:t xml:space="preserve">megpályázott ingatlanokként </w:t>
      </w:r>
      <w:r w:rsidR="00955806">
        <w:rPr>
          <w:rFonts w:ascii="Times New Roman" w:hAnsi="Times New Roman"/>
          <w:sz w:val="24"/>
          <w:szCs w:val="24"/>
        </w:rPr>
        <w:t>1</w:t>
      </w:r>
      <w:r w:rsidR="000B6E8B">
        <w:rPr>
          <w:rFonts w:ascii="Times New Roman" w:hAnsi="Times New Roman"/>
          <w:sz w:val="24"/>
          <w:szCs w:val="24"/>
        </w:rPr>
        <w:t>5</w:t>
      </w:r>
      <w:r w:rsidR="00926387">
        <w:rPr>
          <w:rFonts w:ascii="Times New Roman" w:hAnsi="Times New Roman"/>
          <w:sz w:val="24"/>
          <w:szCs w:val="24"/>
        </w:rPr>
        <w:t xml:space="preserve">.000,- Ft, azaz </w:t>
      </w:r>
      <w:r w:rsidR="000B6E8B">
        <w:rPr>
          <w:rFonts w:ascii="Times New Roman" w:hAnsi="Times New Roman"/>
          <w:sz w:val="24"/>
          <w:szCs w:val="24"/>
        </w:rPr>
        <w:t>tizenöt</w:t>
      </w:r>
      <w:r w:rsidR="00060FDB">
        <w:rPr>
          <w:rFonts w:ascii="Times New Roman" w:hAnsi="Times New Roman"/>
          <w:sz w:val="24"/>
          <w:szCs w:val="24"/>
        </w:rPr>
        <w:t xml:space="preserve">ezer </w:t>
      </w:r>
      <w:r w:rsidR="00146940">
        <w:rPr>
          <w:rFonts w:ascii="Times New Roman" w:hAnsi="Times New Roman"/>
          <w:sz w:val="24"/>
          <w:szCs w:val="24"/>
        </w:rPr>
        <w:t xml:space="preserve">összegű - ajánlati biztosíték befizetéséről. </w:t>
      </w:r>
    </w:p>
    <w:p w14:paraId="344DE003" w14:textId="77777777" w:rsidR="00146940" w:rsidRDefault="00146940" w:rsidP="002A234F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14:paraId="2A97B207" w14:textId="77777777" w:rsidR="00146940" w:rsidRDefault="00146940" w:rsidP="002A234F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14:paraId="18956F57" w14:textId="77777777" w:rsidR="00146940" w:rsidRDefault="00146940" w:rsidP="002A234F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14:paraId="37DD2A4F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3AACDA0A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14357419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61B39AFA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424D55FE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2BE8BDB4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1AC2605C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2DF76537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06F2C6E0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2AC43553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443E8299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2D25126E" w14:textId="77777777" w:rsidR="00146940" w:rsidRDefault="00146940" w:rsidP="002A234F">
      <w:pPr>
        <w:rPr>
          <w:rFonts w:ascii="Times New Roman" w:hAnsi="Times New Roman"/>
          <w:sz w:val="24"/>
          <w:szCs w:val="24"/>
        </w:rPr>
      </w:pPr>
    </w:p>
    <w:p w14:paraId="0240E08E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0DF34BDB" w14:textId="77777777" w:rsidR="00146940" w:rsidRPr="002A234F" w:rsidRDefault="00146940" w:rsidP="002A234F">
      <w:pPr>
        <w:rPr>
          <w:rFonts w:ascii="Times New Roman" w:hAnsi="Times New Roman"/>
          <w:sz w:val="24"/>
          <w:szCs w:val="24"/>
        </w:rPr>
      </w:pPr>
    </w:p>
    <w:p w14:paraId="49B1C0BD" w14:textId="77777777" w:rsidR="00146940" w:rsidRDefault="00146940" w:rsidP="002A234F">
      <w:pPr>
        <w:rPr>
          <w:rFonts w:ascii="Times New Roman" w:hAnsi="Times New Roman"/>
          <w:sz w:val="24"/>
          <w:szCs w:val="24"/>
        </w:rPr>
      </w:pPr>
    </w:p>
    <w:p w14:paraId="433BFBA3" w14:textId="77777777" w:rsidR="00146940" w:rsidRDefault="00146940" w:rsidP="002A2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....................................................................</w:t>
      </w:r>
    </w:p>
    <w:p w14:paraId="6F31620C" w14:textId="77777777" w:rsidR="00146940" w:rsidRPr="009820BE" w:rsidRDefault="00146940" w:rsidP="002A2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sectPr w:rsidR="00146940" w:rsidRPr="009820BE" w:rsidSect="002104E2">
      <w:footnotePr>
        <w:pos w:val="beneathText"/>
      </w:footnotePr>
      <w:pgSz w:w="11905" w:h="16837"/>
      <w:pgMar w:top="1560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CD8F7" w14:textId="77777777" w:rsidR="00190E96" w:rsidRDefault="00190E96" w:rsidP="00F203A6">
      <w:pPr>
        <w:spacing w:after="0" w:line="240" w:lineRule="auto"/>
      </w:pPr>
      <w:r>
        <w:separator/>
      </w:r>
    </w:p>
  </w:endnote>
  <w:endnote w:type="continuationSeparator" w:id="0">
    <w:p w14:paraId="6AD675B4" w14:textId="77777777" w:rsidR="00190E96" w:rsidRDefault="00190E96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A12E" w14:textId="77777777" w:rsidR="00190E96" w:rsidRDefault="00190E96" w:rsidP="00F203A6">
      <w:pPr>
        <w:spacing w:after="0" w:line="240" w:lineRule="auto"/>
      </w:pPr>
      <w:r>
        <w:separator/>
      </w:r>
    </w:p>
  </w:footnote>
  <w:footnote w:type="continuationSeparator" w:id="0">
    <w:p w14:paraId="3A36049C" w14:textId="77777777" w:rsidR="00190E96" w:rsidRDefault="00190E96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4"/>
    <w:rsid w:val="00060FDB"/>
    <w:rsid w:val="00092055"/>
    <w:rsid w:val="000B6E8B"/>
    <w:rsid w:val="000C06A4"/>
    <w:rsid w:val="000D37A5"/>
    <w:rsid w:val="00107564"/>
    <w:rsid w:val="00146940"/>
    <w:rsid w:val="00190E96"/>
    <w:rsid w:val="001954DA"/>
    <w:rsid w:val="001A16A6"/>
    <w:rsid w:val="001F7F4D"/>
    <w:rsid w:val="002104E2"/>
    <w:rsid w:val="00213882"/>
    <w:rsid w:val="00241D31"/>
    <w:rsid w:val="002636A5"/>
    <w:rsid w:val="00266375"/>
    <w:rsid w:val="00286D08"/>
    <w:rsid w:val="00293F40"/>
    <w:rsid w:val="002A234F"/>
    <w:rsid w:val="0031180A"/>
    <w:rsid w:val="003228BA"/>
    <w:rsid w:val="003755C6"/>
    <w:rsid w:val="003A0CA4"/>
    <w:rsid w:val="00411E7F"/>
    <w:rsid w:val="00421F66"/>
    <w:rsid w:val="004358CB"/>
    <w:rsid w:val="00475DC6"/>
    <w:rsid w:val="004762F5"/>
    <w:rsid w:val="004A66CE"/>
    <w:rsid w:val="004B6CF2"/>
    <w:rsid w:val="004D2CC1"/>
    <w:rsid w:val="005E2DAB"/>
    <w:rsid w:val="005F2D85"/>
    <w:rsid w:val="00605039"/>
    <w:rsid w:val="0061663F"/>
    <w:rsid w:val="00624EB8"/>
    <w:rsid w:val="006654BF"/>
    <w:rsid w:val="006A5B94"/>
    <w:rsid w:val="006B4650"/>
    <w:rsid w:val="00700175"/>
    <w:rsid w:val="00711688"/>
    <w:rsid w:val="00716483"/>
    <w:rsid w:val="007251BA"/>
    <w:rsid w:val="00784626"/>
    <w:rsid w:val="007A1796"/>
    <w:rsid w:val="007C2750"/>
    <w:rsid w:val="007D3B8C"/>
    <w:rsid w:val="00833C40"/>
    <w:rsid w:val="008B506F"/>
    <w:rsid w:val="00900DB5"/>
    <w:rsid w:val="00926387"/>
    <w:rsid w:val="00950CCB"/>
    <w:rsid w:val="00955806"/>
    <w:rsid w:val="009676F4"/>
    <w:rsid w:val="009820BE"/>
    <w:rsid w:val="00996C86"/>
    <w:rsid w:val="009C7DBC"/>
    <w:rsid w:val="009E6440"/>
    <w:rsid w:val="00A23795"/>
    <w:rsid w:val="00A25AAF"/>
    <w:rsid w:val="00A27039"/>
    <w:rsid w:val="00A34D47"/>
    <w:rsid w:val="00A60A7E"/>
    <w:rsid w:val="00A61A8C"/>
    <w:rsid w:val="00AF2285"/>
    <w:rsid w:val="00B439C9"/>
    <w:rsid w:val="00B62F97"/>
    <w:rsid w:val="00B70162"/>
    <w:rsid w:val="00BB3556"/>
    <w:rsid w:val="00BC2A16"/>
    <w:rsid w:val="00C4343B"/>
    <w:rsid w:val="00C43A9A"/>
    <w:rsid w:val="00C8215D"/>
    <w:rsid w:val="00C84EE3"/>
    <w:rsid w:val="00C96532"/>
    <w:rsid w:val="00CA3426"/>
    <w:rsid w:val="00CB0C74"/>
    <w:rsid w:val="00D10638"/>
    <w:rsid w:val="00D20306"/>
    <w:rsid w:val="00D309C0"/>
    <w:rsid w:val="00D340F7"/>
    <w:rsid w:val="00D34C89"/>
    <w:rsid w:val="00D9019E"/>
    <w:rsid w:val="00D96DAF"/>
    <w:rsid w:val="00DA0260"/>
    <w:rsid w:val="00DB248A"/>
    <w:rsid w:val="00DE6DC6"/>
    <w:rsid w:val="00E4347A"/>
    <w:rsid w:val="00E90562"/>
    <w:rsid w:val="00EA2C45"/>
    <w:rsid w:val="00F203A6"/>
    <w:rsid w:val="00F27763"/>
    <w:rsid w:val="00FA7543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1012B"/>
  <w15:docId w15:val="{F727F9F0-F5F4-43EF-ADDC-AE55C0C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107564"/>
    <w:pPr>
      <w:widowControl w:val="0"/>
      <w:suppressAutoHyphens/>
      <w:spacing w:after="120" w:line="240" w:lineRule="auto"/>
    </w:pPr>
    <w:rPr>
      <w:rFonts w:ascii="Times New Roman" w:hAnsi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07564"/>
    <w:rPr>
      <w:rFonts w:eastAsia="Times New Roman" w:cs="Times New Roman"/>
      <w:color w:val="000000"/>
      <w:sz w:val="24"/>
    </w:rPr>
  </w:style>
  <w:style w:type="table" w:styleId="Rcsostblzat">
    <w:name w:val="Table Grid"/>
    <w:basedOn w:val="Normltblzat"/>
    <w:uiPriority w:val="99"/>
    <w:rsid w:val="00A270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203A6"/>
    <w:rPr>
      <w:rFonts w:ascii="Calibri" w:eastAsia="Times New Roman" w:hAnsi="Calibri" w:cs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203A6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6654B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7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AC20-BA09-404C-8CAC-BB9950C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5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TÉTELI DOKUMENTÁCIÓ</vt:lpstr>
    </vt:vector>
  </TitlesOfParts>
  <Company>Polgármesteri Hivatal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TÉTELI DOKUMENTÁCIÓ</dc:title>
  <dc:subject/>
  <dc:creator>Pályázatíró</dc:creator>
  <cp:keywords/>
  <dc:description/>
  <cp:lastModifiedBy>Gondos István</cp:lastModifiedBy>
  <cp:revision>6</cp:revision>
  <dcterms:created xsi:type="dcterms:W3CDTF">2021-07-30T06:27:00Z</dcterms:created>
  <dcterms:modified xsi:type="dcterms:W3CDTF">2021-07-30T07:42:00Z</dcterms:modified>
</cp:coreProperties>
</file>